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03" w:rsidRPr="00FB4103" w:rsidRDefault="00FB4103" w:rsidP="00FB4103">
      <w:pPr>
        <w:pStyle w:val="ConsPlusNormal"/>
        <w:widowControl/>
        <w:ind w:firstLine="0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782955" cy="861695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03" w:rsidRPr="00FB4103" w:rsidRDefault="00FB4103" w:rsidP="00FB4103">
      <w:pPr>
        <w:pStyle w:val="ConsPlusNormal"/>
        <w:widowControl/>
        <w:ind w:firstLine="0"/>
        <w:jc w:val="center"/>
      </w:pPr>
    </w:p>
    <w:p w:rsidR="00FB4103" w:rsidRDefault="00FB4103" w:rsidP="00FB4103">
      <w:pPr>
        <w:pStyle w:val="1"/>
      </w:pPr>
      <w:r>
        <w:t>КАРДЫМОВСКИЙ РАЙОННЫЙ СОВЕТ ДЕПУТАТОВ</w:t>
      </w:r>
    </w:p>
    <w:p w:rsidR="00FB4103" w:rsidRDefault="00FB4103" w:rsidP="00FB4103">
      <w:pPr>
        <w:jc w:val="center"/>
        <w:rPr>
          <w:b/>
          <w:sz w:val="32"/>
        </w:rPr>
      </w:pPr>
    </w:p>
    <w:p w:rsidR="00FB4103" w:rsidRDefault="00FB4103" w:rsidP="00FB4103">
      <w:pPr>
        <w:pStyle w:val="1"/>
      </w:pPr>
      <w:r>
        <w:t>Р Е Ш Е Н И Е</w:t>
      </w:r>
    </w:p>
    <w:p w:rsidR="00FB4103" w:rsidRDefault="00FB4103" w:rsidP="00FB4103">
      <w:pPr>
        <w:ind w:firstLine="709"/>
        <w:jc w:val="both"/>
        <w:rPr>
          <w:sz w:val="24"/>
          <w:u w:val="single"/>
        </w:rPr>
      </w:pPr>
    </w:p>
    <w:p w:rsidR="00FB4103" w:rsidRDefault="00227DC3" w:rsidP="00FB4103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10.</w:t>
      </w:r>
      <w:r w:rsidR="00FB4103">
        <w:rPr>
          <w:sz w:val="28"/>
          <w:szCs w:val="28"/>
        </w:rPr>
        <w:t xml:space="preserve">2013                             </w:t>
      </w:r>
      <w:r>
        <w:rPr>
          <w:sz w:val="28"/>
          <w:szCs w:val="28"/>
        </w:rPr>
        <w:t xml:space="preserve">      № </w:t>
      </w:r>
      <w:r w:rsidR="00FC1AFD">
        <w:rPr>
          <w:sz w:val="28"/>
          <w:szCs w:val="28"/>
        </w:rPr>
        <w:t>74</w:t>
      </w:r>
    </w:p>
    <w:p w:rsidR="00FB4103" w:rsidRDefault="00FB4103" w:rsidP="00FB4103">
      <w:pPr>
        <w:jc w:val="both"/>
        <w:rPr>
          <w:b/>
          <w:sz w:val="28"/>
          <w:szCs w:val="28"/>
        </w:rPr>
      </w:pPr>
    </w:p>
    <w:p w:rsidR="00FB4103" w:rsidRDefault="00D63ACD" w:rsidP="00FB4103">
      <w:pPr>
        <w:ind w:firstLine="709"/>
        <w:jc w:val="both"/>
        <w:rPr>
          <w:sz w:val="28"/>
          <w:szCs w:val="28"/>
        </w:rPr>
      </w:pPr>
      <w:r w:rsidRPr="00D63A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33.1pt;z-index:251660288" stroked="f">
            <v:textbox style="mso-next-textbox:#_x0000_s1026">
              <w:txbxContent>
                <w:p w:rsidR="00FB4103" w:rsidRDefault="00FB4103" w:rsidP="00FB41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оведении публичных слушаний по рассмотрению проекта решения Кардымовского районного Совета депутатов «О внесении изменений в Устав муниципального образования «Кардымовский район» Смоленской области»</w:t>
                  </w:r>
                </w:p>
              </w:txbxContent>
            </v:textbox>
          </v:shape>
        </w:pict>
      </w:r>
    </w:p>
    <w:p w:rsidR="00FB4103" w:rsidRDefault="00FB4103" w:rsidP="00FB4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tabs>
          <w:tab w:val="left" w:pos="49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103" w:rsidRDefault="00FB4103" w:rsidP="00FB4103">
      <w:pPr>
        <w:tabs>
          <w:tab w:val="left" w:pos="4995"/>
        </w:tabs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проект решения Кардымовского районного Совета депутатов «О внесении изменений в Устав муниципального образования «Кардымовский район» Смоленской области», Кардымовский районный Совет депутатов</w:t>
      </w: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FB4103" w:rsidRDefault="00FB4103" w:rsidP="00FB4103">
      <w:pPr>
        <w:ind w:firstLine="709"/>
        <w:jc w:val="both"/>
        <w:rPr>
          <w:b/>
          <w:sz w:val="28"/>
          <w:szCs w:val="28"/>
        </w:rPr>
      </w:pPr>
    </w:p>
    <w:p w:rsidR="00FB4103" w:rsidRDefault="00FB4103" w:rsidP="00FB4103">
      <w:pPr>
        <w:ind w:firstLine="709"/>
        <w:jc w:val="both"/>
        <w:rPr>
          <w:b/>
          <w:sz w:val="28"/>
          <w:szCs w:val="28"/>
        </w:rPr>
      </w:pPr>
    </w:p>
    <w:p w:rsidR="00FB4103" w:rsidRDefault="00FB4103" w:rsidP="00FB41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ект решения Кардымовского районного Совета депутатов «О внесении изменений в Устав муниципального образования «Кардымовский район» Смоленской области» (прилагается).</w:t>
      </w:r>
    </w:p>
    <w:p w:rsidR="00FB4103" w:rsidRDefault="00FB4103" w:rsidP="00FB41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убличные слушания по проекту решения Кардымовского районного Совета депутатов «О внесении изменений в Устав муниципального образования «Кардымовский район» Смоленской области».</w:t>
      </w:r>
    </w:p>
    <w:p w:rsidR="00FB4103" w:rsidRDefault="00FB4103" w:rsidP="00FB41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осуществления организации публичных слушаний образовать организационный комитет в следующем составе:</w:t>
      </w:r>
    </w:p>
    <w:p w:rsidR="00FB4103" w:rsidRDefault="00FB4103" w:rsidP="00FB41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6"/>
        <w:gridCol w:w="6805"/>
      </w:tblGrid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</w:t>
            </w:r>
          </w:p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орбачев Игорь Викторович – Глава муниципального образования «Кардымовский район» Смоленской области</w:t>
            </w:r>
          </w:p>
        </w:tc>
      </w:tr>
      <w:tr w:rsidR="00FB4103" w:rsidTr="00553DE0">
        <w:tc>
          <w:tcPr>
            <w:tcW w:w="2766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Иванов Олег Вячеславович - Глава 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«Кардымовский район» </w:t>
            </w:r>
          </w:p>
          <w:p w:rsidR="00FB4103" w:rsidRDefault="00FB4103" w:rsidP="00553DE0">
            <w:pPr>
              <w:rPr>
                <w:sz w:val="28"/>
                <w:szCs w:val="28"/>
              </w:rPr>
            </w:pPr>
          </w:p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оргкомитета:</w:t>
            </w: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уфриев Сергей Васильевич – заместитель Главы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едкова Светлана Михайловна - заместитель Главы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оршков Анатолий Николаевич – заместитель Главы муниципального образования «Кардымовский район» Смоленской области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Языкова Анжела Викторовна –начальник Отдела экономики и комплексного развития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митриева Ирина Александровна – управляющий делами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олмачева Татьяна Петровна – начальник финансового управления Администрации муниципального образования «Кардымовский район» Смоленской области (по согласованию)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Лукин Александр Викторович – председатель финансово бюджетной комиссии Кардымовского районного Совета депутатов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лошенкова Елена Ивановна – председатель комиссии по социальным вопросам Кардымовского районного Совета депутатов</w:t>
            </w:r>
          </w:p>
        </w:tc>
      </w:tr>
      <w:tr w:rsidR="00FB4103" w:rsidTr="00553DE0"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hideMark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хаметов Александр Николаевич – председатель комиссии по сельскохозяйственным вопросам Кардымовского районного Совета депутатов</w:t>
            </w:r>
          </w:p>
        </w:tc>
      </w:tr>
      <w:tr w:rsidR="00FB4103" w:rsidTr="00553DE0">
        <w:trPr>
          <w:trHeight w:val="1090"/>
        </w:trPr>
        <w:tc>
          <w:tcPr>
            <w:tcW w:w="2766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FB4103" w:rsidRDefault="00FB4103" w:rsidP="0055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итов Виктор Иванович – председатель комиссии по промышленности и коммуникациям Кардымовского районного Совета депутатов</w:t>
            </w:r>
          </w:p>
          <w:p w:rsidR="00FB4103" w:rsidRDefault="00FB4103" w:rsidP="00553DE0">
            <w:pPr>
              <w:rPr>
                <w:sz w:val="28"/>
                <w:szCs w:val="28"/>
              </w:rPr>
            </w:pPr>
          </w:p>
        </w:tc>
      </w:tr>
    </w:tbl>
    <w:p w:rsidR="00FB4103" w:rsidRDefault="00FB4103" w:rsidP="00FB41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онному Комитету по подготовке и проведению публичных слушаний провести необходимые мероприятия в соответствии с Положением о порядке организации и проведения публичных слушаний в муниципальном образовании «Кардымовский район» Смоленской области от 30.04.2010 № 21.</w:t>
      </w:r>
    </w:p>
    <w:p w:rsidR="00FB4103" w:rsidRDefault="00FB4103" w:rsidP="00FB41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03" w:rsidRDefault="00FB4103" w:rsidP="00FB41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опубликовать в районной в газете «Знамя труда».</w:t>
      </w:r>
    </w:p>
    <w:p w:rsidR="00FB4103" w:rsidRDefault="00FB4103" w:rsidP="00FB41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103" w:rsidRDefault="00FB4103" w:rsidP="00FB4103">
      <w:pPr>
        <w:jc w:val="both"/>
        <w:rPr>
          <w:sz w:val="28"/>
          <w:szCs w:val="28"/>
        </w:rPr>
      </w:pPr>
    </w:p>
    <w:p w:rsidR="00FB4103" w:rsidRDefault="00FB4103" w:rsidP="00FB410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5580"/>
      </w:tblGrid>
      <w:tr w:rsidR="00FB4103" w:rsidTr="00553DE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103" w:rsidRDefault="00FB4103" w:rsidP="00553D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B4103" w:rsidRDefault="00FB4103" w:rsidP="00553DE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B4103" w:rsidRDefault="00FB4103" w:rsidP="00553DE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B4103" w:rsidRDefault="00FB4103" w:rsidP="00553DE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И.В. Горбачев</w:t>
            </w:r>
          </w:p>
        </w:tc>
      </w:tr>
    </w:tbl>
    <w:p w:rsidR="00FB4103" w:rsidRDefault="00FB4103" w:rsidP="00FB4103">
      <w:pPr>
        <w:jc w:val="both"/>
        <w:rPr>
          <w:sz w:val="28"/>
          <w:szCs w:val="28"/>
        </w:rPr>
      </w:pPr>
    </w:p>
    <w:p w:rsidR="00FB4103" w:rsidRDefault="00FB4103" w:rsidP="00FB4103">
      <w:pPr>
        <w:pStyle w:val="ConsPlusNormal"/>
        <w:widowControl/>
        <w:ind w:firstLine="0"/>
        <w:jc w:val="center"/>
      </w:pPr>
      <w:r>
        <w:rPr>
          <w:sz w:val="28"/>
          <w:szCs w:val="28"/>
        </w:rPr>
        <w:t xml:space="preserve">           </w:t>
      </w:r>
    </w:p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/>
    <w:p w:rsidR="00FB4103" w:rsidRDefault="00FB4103" w:rsidP="00FB4103">
      <w:pPr>
        <w:tabs>
          <w:tab w:val="left" w:pos="6096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B4103" w:rsidRDefault="00FB4103" w:rsidP="00FB4103">
      <w:pPr>
        <w:tabs>
          <w:tab w:val="left" w:pos="6096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FB4103" w:rsidRDefault="00FB4103" w:rsidP="00FB4103">
      <w:pPr>
        <w:tabs>
          <w:tab w:val="left" w:pos="6096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Кардымовского районного Совета депутатов</w:t>
      </w:r>
    </w:p>
    <w:p w:rsidR="00FB4103" w:rsidRDefault="00FC1AFD" w:rsidP="00FB4103">
      <w:pPr>
        <w:tabs>
          <w:tab w:val="left" w:pos="6096"/>
        </w:tabs>
        <w:ind w:left="6237"/>
      </w:pPr>
      <w:r>
        <w:rPr>
          <w:sz w:val="28"/>
          <w:szCs w:val="28"/>
        </w:rPr>
        <w:t>от  30.10.</w:t>
      </w:r>
      <w:r w:rsidR="00FB4103">
        <w:rPr>
          <w:sz w:val="28"/>
          <w:szCs w:val="28"/>
        </w:rPr>
        <w:t xml:space="preserve">2013  № </w:t>
      </w:r>
      <w:r>
        <w:rPr>
          <w:sz w:val="28"/>
          <w:szCs w:val="28"/>
        </w:rPr>
        <w:t>74</w:t>
      </w:r>
      <w:r w:rsidR="00FB4103">
        <w:t xml:space="preserve">                                  </w:t>
      </w:r>
    </w:p>
    <w:p w:rsidR="00FB4103" w:rsidRDefault="00FB4103" w:rsidP="00FB4103">
      <w:pPr>
        <w:jc w:val="center"/>
      </w:pPr>
    </w:p>
    <w:p w:rsidR="00FB4103" w:rsidRDefault="00FB4103" w:rsidP="00FB4103">
      <w:pPr>
        <w:jc w:val="center"/>
      </w:pPr>
    </w:p>
    <w:p w:rsidR="00FB4103" w:rsidRDefault="00FB4103" w:rsidP="00FB4103">
      <w:pPr>
        <w:jc w:val="center"/>
      </w:pPr>
    </w:p>
    <w:p w:rsidR="001165B4" w:rsidRPr="002C5C82" w:rsidRDefault="00FB4103" w:rsidP="00FB4103">
      <w:pPr>
        <w:jc w:val="center"/>
        <w:rPr>
          <w:sz w:val="28"/>
          <w:szCs w:val="28"/>
        </w:rPr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ПРОЕКТ</w:t>
      </w:r>
    </w:p>
    <w:p w:rsidR="001165B4" w:rsidRPr="002C5C82" w:rsidRDefault="001165B4" w:rsidP="001165B4">
      <w:pPr>
        <w:rPr>
          <w:sz w:val="28"/>
          <w:szCs w:val="28"/>
        </w:rPr>
      </w:pPr>
    </w:p>
    <w:p w:rsidR="001165B4" w:rsidRPr="002C5C82" w:rsidRDefault="001165B4" w:rsidP="001165B4">
      <w:pPr>
        <w:pStyle w:val="1"/>
      </w:pPr>
      <w:r w:rsidRPr="002C5C82">
        <w:t>КАРДЫМОВСКИЙ РАЙОННЫЙ СОВЕТ ДЕПУТАТОВ</w:t>
      </w:r>
    </w:p>
    <w:p w:rsidR="001165B4" w:rsidRPr="002C5C82" w:rsidRDefault="001165B4" w:rsidP="001165B4">
      <w:pPr>
        <w:tabs>
          <w:tab w:val="left" w:pos="2955"/>
        </w:tabs>
        <w:rPr>
          <w:b/>
          <w:sz w:val="32"/>
        </w:rPr>
      </w:pPr>
      <w:r w:rsidRPr="002C5C82">
        <w:rPr>
          <w:b/>
          <w:sz w:val="32"/>
        </w:rPr>
        <w:tab/>
      </w:r>
    </w:p>
    <w:p w:rsidR="001165B4" w:rsidRDefault="001165B4" w:rsidP="001165B4">
      <w:pPr>
        <w:pStyle w:val="1"/>
      </w:pPr>
      <w:r w:rsidRPr="002C5C82">
        <w:t>Р Е Ш Е Н И Е</w:t>
      </w:r>
    </w:p>
    <w:p w:rsidR="001165B4" w:rsidRPr="00F65ECE" w:rsidRDefault="001165B4" w:rsidP="001165B4"/>
    <w:p w:rsidR="001165B4" w:rsidRPr="002C5C82" w:rsidRDefault="001165B4" w:rsidP="001165B4">
      <w:pPr>
        <w:jc w:val="both"/>
        <w:rPr>
          <w:sz w:val="24"/>
          <w:u w:val="single"/>
        </w:rPr>
      </w:pPr>
    </w:p>
    <w:p w:rsidR="001165B4" w:rsidRPr="00977BC2" w:rsidRDefault="001165B4" w:rsidP="00116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</w:t>
      </w:r>
      <w:r w:rsidRPr="00977BC2">
        <w:rPr>
          <w:b/>
          <w:sz w:val="28"/>
          <w:szCs w:val="28"/>
        </w:rPr>
        <w:t xml:space="preserve">2013 </w:t>
      </w:r>
      <w:r w:rsidRPr="00977BC2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  № ____</w:t>
      </w:r>
    </w:p>
    <w:p w:rsidR="001165B4" w:rsidRDefault="001165B4" w:rsidP="001165B4">
      <w:pPr>
        <w:jc w:val="both"/>
        <w:rPr>
          <w:sz w:val="28"/>
          <w:szCs w:val="28"/>
        </w:rPr>
      </w:pPr>
    </w:p>
    <w:p w:rsidR="001165B4" w:rsidRDefault="001165B4" w:rsidP="001165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165B4" w:rsidRDefault="001165B4" w:rsidP="001165B4">
      <w:pPr>
        <w:tabs>
          <w:tab w:val="left" w:pos="8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</w:t>
      </w:r>
      <w:r>
        <w:rPr>
          <w:sz w:val="28"/>
          <w:szCs w:val="28"/>
        </w:rPr>
        <w:tab/>
      </w:r>
    </w:p>
    <w:p w:rsidR="001165B4" w:rsidRDefault="001165B4" w:rsidP="001165B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Кардымовский</w:t>
      </w:r>
    </w:p>
    <w:p w:rsidR="001165B4" w:rsidRDefault="001165B4" w:rsidP="001165B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</w:t>
      </w:r>
    </w:p>
    <w:p w:rsidR="001165B4" w:rsidRDefault="001165B4" w:rsidP="001165B4">
      <w:pPr>
        <w:jc w:val="both"/>
        <w:rPr>
          <w:sz w:val="28"/>
          <w:szCs w:val="28"/>
        </w:rPr>
      </w:pPr>
    </w:p>
    <w:p w:rsidR="001165B4" w:rsidRDefault="001165B4" w:rsidP="004A20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060F93">
        <w:rPr>
          <w:sz w:val="28"/>
          <w:szCs w:val="28"/>
        </w:rPr>
        <w:t xml:space="preserve"> 07.05.2013 № 55-ФЗ «О внесении изменений в Федеральные законодательные акты», Федеральным законом от 07.05.2013 № 80-ФЗ «О внесении изменений в статью 5.59 Кодекса Российской Федерации об административных правонарушениях и статьи 1 и 2 Федерального закона «О порядке рассмотрения обращения граждан Российской Федерации», Федеральным законом от 07.05.2013 № 98 «О внесении изменений в Федеральный закон «О рекламе» и отдельные законодательные акты Российской Федерации», </w:t>
      </w:r>
      <w:r w:rsidR="005D71EC">
        <w:rPr>
          <w:sz w:val="28"/>
          <w:szCs w:val="28"/>
        </w:rPr>
        <w:t xml:space="preserve">Федеральным законом от 07.05.2013 № 102-ФЗ 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222944">
        <w:rPr>
          <w:sz w:val="28"/>
          <w:szCs w:val="28"/>
        </w:rPr>
        <w:t xml:space="preserve">Федеральным законом от 20.07.2013 </w:t>
      </w:r>
      <w:r w:rsidR="00883AD3">
        <w:rPr>
          <w:sz w:val="28"/>
          <w:szCs w:val="28"/>
        </w:rPr>
        <w:t xml:space="preserve">№ </w:t>
      </w:r>
      <w:r w:rsidR="00222944">
        <w:rPr>
          <w:sz w:val="28"/>
          <w:szCs w:val="28"/>
        </w:rPr>
        <w:t>185-ФЗ «</w:t>
      </w:r>
      <w:r w:rsidR="00883AD3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</w:t>
      </w:r>
      <w:r w:rsidR="00883AD3">
        <w:rPr>
          <w:sz w:val="28"/>
          <w:szCs w:val="28"/>
        </w:rPr>
        <w:lastRenderedPageBreak/>
        <w:t xml:space="preserve">Федерального закона «Об образовании в Российской Федерации», Федеральным законом от 22.10.2013 № 284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</w:t>
      </w:r>
      <w:r w:rsidR="005D71EC">
        <w:rPr>
          <w:sz w:val="28"/>
          <w:szCs w:val="28"/>
        </w:rPr>
        <w:t>областным законом от 30.04.2013 № 40-з «О внесении изменений в статьи 7 и 10</w:t>
      </w:r>
      <w:r w:rsidR="004A2051">
        <w:rPr>
          <w:sz w:val="28"/>
          <w:szCs w:val="28"/>
        </w:rPr>
        <w:t xml:space="preserve"> областного закон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EB3A55">
        <w:rPr>
          <w:sz w:val="28"/>
          <w:szCs w:val="28"/>
        </w:rPr>
        <w:t>,</w:t>
      </w:r>
      <w:r>
        <w:rPr>
          <w:sz w:val="28"/>
          <w:szCs w:val="28"/>
        </w:rPr>
        <w:t xml:space="preserve"> Кардымовский районный Совет депутатов</w:t>
      </w:r>
    </w:p>
    <w:p w:rsidR="001165B4" w:rsidRDefault="001165B4" w:rsidP="001165B4">
      <w:pPr>
        <w:jc w:val="both"/>
        <w:rPr>
          <w:sz w:val="28"/>
          <w:szCs w:val="28"/>
        </w:rPr>
      </w:pPr>
    </w:p>
    <w:p w:rsidR="001165B4" w:rsidRPr="002C5C82" w:rsidRDefault="001165B4" w:rsidP="001165B4">
      <w:pPr>
        <w:jc w:val="both"/>
        <w:rPr>
          <w:sz w:val="28"/>
          <w:szCs w:val="28"/>
        </w:rPr>
      </w:pPr>
    </w:p>
    <w:p w:rsidR="001165B4" w:rsidRPr="002C5C82" w:rsidRDefault="001165B4" w:rsidP="001165B4">
      <w:pPr>
        <w:ind w:firstLine="708"/>
        <w:jc w:val="both"/>
        <w:rPr>
          <w:b/>
          <w:sz w:val="28"/>
          <w:szCs w:val="28"/>
        </w:rPr>
      </w:pPr>
      <w:r w:rsidRPr="002C5C82">
        <w:rPr>
          <w:b/>
          <w:sz w:val="28"/>
          <w:szCs w:val="28"/>
        </w:rPr>
        <w:t>Р Е Ш И Л:</w:t>
      </w:r>
    </w:p>
    <w:p w:rsidR="001165B4" w:rsidRPr="002C5C82" w:rsidRDefault="001165B4" w:rsidP="001165B4">
      <w:pPr>
        <w:jc w:val="both"/>
        <w:rPr>
          <w:b/>
          <w:sz w:val="28"/>
          <w:szCs w:val="28"/>
        </w:rPr>
      </w:pPr>
    </w:p>
    <w:p w:rsidR="001165B4" w:rsidRDefault="001165B4" w:rsidP="001165B4">
      <w:pPr>
        <w:pStyle w:val="ConsNonformat"/>
        <w:spacing w:line="240" w:lineRule="atLeas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7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Кардымовский район» Смоленской области (в редакции решений Кардымовского районного Совета депутатов от 27.01.2006 № 1, от 27.04.2007 № 16, от 28.12.2007 № 79, от 30.01.2009 № 1, от 29.01.2010 № 2, от 18.03.2011 № 80, от 27.01.2012 № 156,</w:t>
      </w:r>
      <w:r w:rsidRPr="00066AA7">
        <w:rPr>
          <w:rFonts w:ascii="Times New Roman" w:hAnsi="Times New Roman" w:cs="Times New Roman"/>
          <w:bCs/>
          <w:sz w:val="28"/>
          <w:szCs w:val="28"/>
        </w:rPr>
        <w:t>от 26.09.2012 № 210</w:t>
      </w:r>
      <w:r>
        <w:rPr>
          <w:rFonts w:ascii="Times New Roman" w:hAnsi="Times New Roman" w:cs="Times New Roman"/>
          <w:bCs/>
          <w:sz w:val="28"/>
          <w:szCs w:val="28"/>
        </w:rPr>
        <w:t>, от 30.05.2013 № 48</w:t>
      </w:r>
      <w:r w:rsidRPr="00066AA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D1B19" w:rsidRDefault="003D1B19" w:rsidP="001165B4">
      <w:pPr>
        <w:pStyle w:val="ConsNonformat"/>
        <w:spacing w:line="240" w:lineRule="atLeas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6CC1" w:rsidRPr="003D1B19" w:rsidRDefault="002723BF" w:rsidP="003D1B19">
      <w:pPr>
        <w:pStyle w:val="ConsNonformat"/>
        <w:numPr>
          <w:ilvl w:val="0"/>
          <w:numId w:val="1"/>
        </w:numPr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3D1B19" w:rsidRPr="003D1B19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B19" w:rsidRPr="003D1B19">
        <w:rPr>
          <w:rFonts w:ascii="Times New Roman" w:hAnsi="Times New Roman" w:cs="Times New Roman"/>
          <w:b/>
          <w:sz w:val="28"/>
          <w:szCs w:val="28"/>
        </w:rPr>
        <w:t>1 статьи 7 до</w:t>
      </w:r>
      <w:r w:rsidR="003D1B19">
        <w:rPr>
          <w:rFonts w:ascii="Times New Roman" w:hAnsi="Times New Roman" w:cs="Times New Roman"/>
          <w:b/>
          <w:sz w:val="28"/>
          <w:szCs w:val="28"/>
        </w:rPr>
        <w:t xml:space="preserve">полнить пунктом 8.1. следующего </w:t>
      </w:r>
      <w:r w:rsidR="003D1B19" w:rsidRPr="003D1B19">
        <w:rPr>
          <w:rFonts w:ascii="Times New Roman" w:hAnsi="Times New Roman" w:cs="Times New Roman"/>
          <w:b/>
          <w:sz w:val="28"/>
          <w:szCs w:val="28"/>
        </w:rPr>
        <w:t>содержания:</w:t>
      </w:r>
    </w:p>
    <w:p w:rsidR="003D1B19" w:rsidRPr="003D1B19" w:rsidRDefault="003D1B19" w:rsidP="008543F5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B19">
        <w:rPr>
          <w:rFonts w:ascii="Times New Roman" w:hAnsi="Times New Roman" w:cs="Times New Roman"/>
          <w:b/>
          <w:sz w:val="28"/>
          <w:szCs w:val="28"/>
        </w:rPr>
        <w:t xml:space="preserve">«8.1) </w:t>
      </w:r>
      <w:r w:rsidRPr="003D1B19">
        <w:rPr>
          <w:rStyle w:val="blk"/>
          <w:rFonts w:ascii="Times New Roman" w:hAnsi="Times New Roman" w:cs="Times New Roman"/>
          <w:b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»;</w:t>
      </w:r>
    </w:p>
    <w:p w:rsidR="00AA6CC1" w:rsidRDefault="002723BF" w:rsidP="001165B4">
      <w:pPr>
        <w:pStyle w:val="ConsNonformat"/>
        <w:spacing w:line="240" w:lineRule="atLeast"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6CC1" w:rsidRPr="00AA6C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A6CC1" w:rsidRPr="00AA6CC1">
        <w:rPr>
          <w:b/>
        </w:rPr>
        <w:t xml:space="preserve"> </w:t>
      </w:r>
      <w:r w:rsidR="00AA6CC1" w:rsidRPr="00AA6CC1">
        <w:rPr>
          <w:rFonts w:ascii="Times New Roman" w:hAnsi="Times New Roman" w:cs="Times New Roman"/>
          <w:b/>
          <w:sz w:val="28"/>
          <w:szCs w:val="28"/>
        </w:rPr>
        <w:t>пункт 11</w:t>
      </w:r>
      <w:r w:rsidR="00AA6CC1">
        <w:rPr>
          <w:rFonts w:ascii="Times New Roman" w:hAnsi="Times New Roman" w:cs="Times New Roman"/>
          <w:b/>
          <w:sz w:val="28"/>
          <w:szCs w:val="28"/>
        </w:rPr>
        <w:t xml:space="preserve">  части 1 статьи 7 изложить в новой редакции:</w:t>
      </w:r>
    </w:p>
    <w:p w:rsidR="001165B4" w:rsidRPr="00AA6CC1" w:rsidRDefault="00AA6CC1" w:rsidP="001165B4">
      <w:pPr>
        <w:pStyle w:val="ConsNonformat"/>
        <w:spacing w:line="240" w:lineRule="atLeast"/>
        <w:ind w:righ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11) </w:t>
      </w:r>
      <w:r w:rsidRPr="00AA6CC1">
        <w:rPr>
          <w:rFonts w:ascii="Times New Roman" w:hAnsi="Times New Roman" w:cs="Times New Roman"/>
          <w:b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</w:t>
      </w:r>
      <w:r w:rsidRPr="00AA6CC1">
        <w:rPr>
          <w:rFonts w:ascii="Times New Roman" w:hAnsi="Times New Roman" w:cs="Times New Roman"/>
          <w:b/>
          <w:sz w:val="28"/>
          <w:szCs w:val="28"/>
        </w:rPr>
        <w:lastRenderedPageBreak/>
        <w:t>содержания детей в муниципальных образовательных организациях, а также организация отдыха детей в каникулярное время;</w:t>
      </w:r>
      <w:r w:rsidR="00B14730">
        <w:rPr>
          <w:rFonts w:ascii="Times New Roman" w:hAnsi="Times New Roman" w:cs="Times New Roman"/>
          <w:b/>
          <w:sz w:val="28"/>
          <w:szCs w:val="28"/>
        </w:rPr>
        <w:t>»;</w:t>
      </w:r>
    </w:p>
    <w:p w:rsidR="001165B4" w:rsidRPr="002C5C82" w:rsidRDefault="002723BF" w:rsidP="001165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5B4">
        <w:rPr>
          <w:sz w:val="28"/>
          <w:szCs w:val="28"/>
        </w:rPr>
        <w:t>) в пункте 16 части 1 статьи 7 с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;</w:t>
      </w:r>
    </w:p>
    <w:p w:rsidR="001165B4" w:rsidRDefault="002723BF" w:rsidP="001165B4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36A6A">
        <w:rPr>
          <w:sz w:val="28"/>
          <w:szCs w:val="28"/>
        </w:rPr>
        <w:t>) в пункте 24 части 1 статьи 7 после слов «осуществление мероприятий по» дополнить словами «территориальной обороне и»</w:t>
      </w:r>
      <w:r w:rsidR="001165B4">
        <w:rPr>
          <w:sz w:val="28"/>
          <w:szCs w:val="28"/>
        </w:rPr>
        <w:t>;</w:t>
      </w:r>
    </w:p>
    <w:p w:rsidR="00EB3A55" w:rsidRDefault="002723BF" w:rsidP="001165B4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EB3A55">
        <w:rPr>
          <w:sz w:val="28"/>
          <w:szCs w:val="28"/>
        </w:rPr>
        <w:t>)</w:t>
      </w:r>
      <w:r w:rsidR="00D37A1B">
        <w:rPr>
          <w:sz w:val="28"/>
          <w:szCs w:val="28"/>
        </w:rPr>
        <w:t xml:space="preserve"> </w:t>
      </w:r>
      <w:r w:rsidR="00AC31C6">
        <w:rPr>
          <w:sz w:val="28"/>
          <w:szCs w:val="28"/>
        </w:rPr>
        <w:t>часть 1 статьи</w:t>
      </w:r>
      <w:r w:rsidR="00D37A1B">
        <w:rPr>
          <w:sz w:val="28"/>
          <w:szCs w:val="28"/>
        </w:rPr>
        <w:t xml:space="preserve"> 17</w:t>
      </w:r>
      <w:r w:rsidR="00AC31C6">
        <w:rPr>
          <w:sz w:val="28"/>
          <w:szCs w:val="28"/>
        </w:rPr>
        <w:t xml:space="preserve"> изложить в новой редакции</w:t>
      </w:r>
      <w:r w:rsidR="00686296">
        <w:rPr>
          <w:sz w:val="28"/>
          <w:szCs w:val="28"/>
        </w:rPr>
        <w:t>:</w:t>
      </w:r>
    </w:p>
    <w:p w:rsidR="00686296" w:rsidRPr="002C5C82" w:rsidRDefault="00AC31C6" w:rsidP="001165B4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C31C6">
        <w:rPr>
          <w:rStyle w:val="blk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  <w:r>
        <w:rPr>
          <w:rStyle w:val="blk"/>
          <w:sz w:val="28"/>
          <w:szCs w:val="28"/>
        </w:rPr>
        <w:t>»</w:t>
      </w:r>
      <w:r w:rsidR="00560258">
        <w:rPr>
          <w:rStyle w:val="blk"/>
          <w:sz w:val="28"/>
          <w:szCs w:val="28"/>
        </w:rPr>
        <w:t>;</w:t>
      </w:r>
    </w:p>
    <w:p w:rsidR="00EB3A55" w:rsidRDefault="002723BF" w:rsidP="001165B4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1165B4" w:rsidRPr="002C5C82">
        <w:rPr>
          <w:sz w:val="28"/>
          <w:szCs w:val="28"/>
        </w:rPr>
        <w:t>)</w:t>
      </w:r>
      <w:r w:rsidR="00EB3A55">
        <w:rPr>
          <w:sz w:val="28"/>
          <w:szCs w:val="28"/>
        </w:rPr>
        <w:t xml:space="preserve"> подпункт б) части 2 статьи 25 изложить в новой редакции:</w:t>
      </w:r>
    </w:p>
    <w:p w:rsidR="001165B4" w:rsidRDefault="00EB3A55" w:rsidP="00EB3A5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б) денежная выплата на осуществление полномочий предоставляемая в порядке, установленном муниципальным правовым актом.»;</w:t>
      </w:r>
    </w:p>
    <w:p w:rsidR="00F36A6A" w:rsidRDefault="002723BF" w:rsidP="001165B4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36A6A">
        <w:rPr>
          <w:sz w:val="28"/>
          <w:szCs w:val="28"/>
        </w:rPr>
        <w:t>) статью 26 дополнить частью 13 следующего содержания:</w:t>
      </w:r>
    </w:p>
    <w:p w:rsidR="00F36A6A" w:rsidRDefault="00F36A6A" w:rsidP="00F36A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3. Полномочия Главы муниципального района прекращаются досрочно так же в связи с утратой доверия Президента Российской Федерации в случаях:</w:t>
      </w:r>
    </w:p>
    <w:p w:rsidR="00F36A6A" w:rsidRDefault="00F36A6A" w:rsidP="00F36A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32449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я Главой муниципального района, его супру</w:t>
      </w:r>
      <w:r w:rsidR="00E32449">
        <w:rPr>
          <w:sz w:val="28"/>
          <w:szCs w:val="28"/>
        </w:rPr>
        <w:t>ги (супруга)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E32449" w:rsidRDefault="00E32449" w:rsidP="00F36A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) установления в отношении избранных на муниципальных выборах главы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</w:t>
      </w:r>
      <w:r w:rsidR="0088573A">
        <w:rPr>
          <w:sz w:val="28"/>
          <w:szCs w:val="28"/>
        </w:rPr>
        <w:t xml:space="preserve"> в качестве кандидатов на выборах соответственно главы муниципального района.»</w:t>
      </w:r>
      <w:r w:rsidR="005602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51AC4" w:rsidRPr="00351AC4" w:rsidRDefault="00351AC4" w:rsidP="00F36A6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23BF">
        <w:rPr>
          <w:sz w:val="28"/>
          <w:szCs w:val="28"/>
        </w:rPr>
        <w:t>8</w:t>
      </w:r>
      <w:r w:rsidRPr="00351AC4">
        <w:rPr>
          <w:b/>
          <w:sz w:val="28"/>
          <w:szCs w:val="28"/>
        </w:rPr>
        <w:t>) часть 2 статьи 26.2 дополнить пунктом 5 следующего содержания:</w:t>
      </w:r>
    </w:p>
    <w:p w:rsidR="002723BF" w:rsidRDefault="00351AC4" w:rsidP="008543F5">
      <w:pPr>
        <w:ind w:firstLine="708"/>
        <w:jc w:val="both"/>
        <w:outlineLvl w:val="0"/>
        <w:rPr>
          <w:rStyle w:val="blk"/>
          <w:b/>
          <w:sz w:val="28"/>
          <w:szCs w:val="28"/>
        </w:rPr>
      </w:pPr>
      <w:r w:rsidRPr="00351AC4">
        <w:rPr>
          <w:b/>
          <w:sz w:val="28"/>
          <w:szCs w:val="28"/>
        </w:rPr>
        <w:t>«</w:t>
      </w:r>
      <w:r w:rsidRPr="00351AC4">
        <w:rPr>
          <w:rStyle w:val="blk"/>
          <w:b/>
          <w:sz w:val="28"/>
          <w:szCs w:val="28"/>
        </w:rPr>
        <w:t xml:space="preserve"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</w:t>
      </w:r>
      <w:r w:rsidRPr="00351AC4">
        <w:rPr>
          <w:rStyle w:val="blk"/>
          <w:b/>
          <w:sz w:val="28"/>
          <w:szCs w:val="28"/>
        </w:rPr>
        <w:lastRenderedPageBreak/>
        <w:t>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  <w:r>
        <w:rPr>
          <w:rStyle w:val="blk"/>
          <w:b/>
          <w:sz w:val="28"/>
          <w:szCs w:val="28"/>
        </w:rPr>
        <w:t>»;</w:t>
      </w:r>
    </w:p>
    <w:p w:rsidR="002723BF" w:rsidRDefault="002723BF" w:rsidP="002723BF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7767ED" w:rsidRPr="007767ED">
        <w:rPr>
          <w:b/>
          <w:sz w:val="28"/>
          <w:szCs w:val="28"/>
        </w:rPr>
        <w:t>) пункты 11) и 12) стать 29 части 1 изложить в новой редакции:</w:t>
      </w:r>
    </w:p>
    <w:p w:rsidR="002723BF" w:rsidRDefault="007767ED" w:rsidP="008543F5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767ED">
        <w:rPr>
          <w:b/>
          <w:sz w:val="28"/>
          <w:szCs w:val="28"/>
        </w:rPr>
        <w:t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7767ED" w:rsidRDefault="007767ED" w:rsidP="008543F5">
      <w:pPr>
        <w:ind w:firstLine="708"/>
        <w:jc w:val="both"/>
        <w:outlineLvl w:val="0"/>
        <w:rPr>
          <w:b/>
          <w:sz w:val="28"/>
          <w:szCs w:val="28"/>
        </w:rPr>
      </w:pPr>
      <w:r w:rsidRPr="007767ED">
        <w:rPr>
          <w:b/>
          <w:sz w:val="28"/>
          <w:szCs w:val="28"/>
        </w:rPr>
        <w:t>1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  <w:r>
        <w:rPr>
          <w:b/>
          <w:sz w:val="28"/>
          <w:szCs w:val="28"/>
        </w:rPr>
        <w:t>»</w:t>
      </w:r>
      <w:r w:rsidR="009746B3">
        <w:rPr>
          <w:b/>
          <w:sz w:val="28"/>
          <w:szCs w:val="28"/>
        </w:rPr>
        <w:t>;</w:t>
      </w:r>
    </w:p>
    <w:p w:rsidR="008543F5" w:rsidRDefault="002723BF" w:rsidP="00E33C4E">
      <w:pPr>
        <w:pStyle w:val="ConsNonformat"/>
        <w:spacing w:line="240" w:lineRule="atLeast"/>
        <w:ind w:left="1080"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3C4E">
        <w:rPr>
          <w:b/>
          <w:sz w:val="28"/>
          <w:szCs w:val="28"/>
        </w:rPr>
        <w:t xml:space="preserve">) </w:t>
      </w:r>
      <w:r w:rsidR="00E33C4E">
        <w:rPr>
          <w:rFonts w:ascii="Times New Roman" w:hAnsi="Times New Roman" w:cs="Times New Roman"/>
          <w:b/>
          <w:sz w:val="28"/>
          <w:szCs w:val="28"/>
        </w:rPr>
        <w:t>часть</w:t>
      </w:r>
      <w:r w:rsidR="00BF6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C4E">
        <w:rPr>
          <w:rFonts w:ascii="Times New Roman" w:hAnsi="Times New Roman" w:cs="Times New Roman"/>
          <w:b/>
          <w:sz w:val="28"/>
          <w:szCs w:val="28"/>
        </w:rPr>
        <w:t>1 статьи 29</w:t>
      </w:r>
      <w:r w:rsidR="00E33C4E" w:rsidRPr="003D1B1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E33C4E">
        <w:rPr>
          <w:rFonts w:ascii="Times New Roman" w:hAnsi="Times New Roman" w:cs="Times New Roman"/>
          <w:b/>
          <w:sz w:val="28"/>
          <w:szCs w:val="28"/>
        </w:rPr>
        <w:t>полнить пунктом 14.2</w:t>
      </w:r>
      <w:r w:rsidR="008543F5">
        <w:rPr>
          <w:rFonts w:ascii="Times New Roman" w:hAnsi="Times New Roman" w:cs="Times New Roman"/>
          <w:b/>
          <w:sz w:val="28"/>
          <w:szCs w:val="28"/>
        </w:rPr>
        <w:t>. следующего</w:t>
      </w:r>
    </w:p>
    <w:p w:rsidR="00E33C4E" w:rsidRPr="003D1B19" w:rsidRDefault="00E33C4E" w:rsidP="008543F5">
      <w:pPr>
        <w:pStyle w:val="ConsNonformat"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B19">
        <w:rPr>
          <w:rFonts w:ascii="Times New Roman" w:hAnsi="Times New Roman" w:cs="Times New Roman"/>
          <w:b/>
          <w:sz w:val="28"/>
          <w:szCs w:val="28"/>
        </w:rPr>
        <w:t>содержания:</w:t>
      </w:r>
    </w:p>
    <w:p w:rsidR="00BF6526" w:rsidRDefault="00E33C4E" w:rsidP="008543F5">
      <w:pPr>
        <w:pStyle w:val="ConsNonformat"/>
        <w:spacing w:line="240" w:lineRule="atLeast"/>
        <w:ind w:right="0"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4.2</w:t>
      </w:r>
      <w:r w:rsidRPr="003D1B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D1B19">
        <w:rPr>
          <w:rStyle w:val="blk"/>
          <w:rFonts w:ascii="Times New Roman" w:hAnsi="Times New Roman" w:cs="Times New Roman"/>
          <w:b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»;</w:t>
      </w:r>
    </w:p>
    <w:p w:rsidR="007767ED" w:rsidRPr="00BF6526" w:rsidRDefault="002723BF" w:rsidP="00BF6526">
      <w:pPr>
        <w:pStyle w:val="ConsNonformat"/>
        <w:spacing w:line="240" w:lineRule="atLeas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26">
        <w:rPr>
          <w:rFonts w:ascii="Times New Roman" w:hAnsi="Times New Roman" w:cs="Times New Roman"/>
          <w:b/>
          <w:sz w:val="28"/>
          <w:szCs w:val="28"/>
        </w:rPr>
        <w:t>11</w:t>
      </w:r>
      <w:r w:rsidR="009746B3" w:rsidRPr="00BF6526">
        <w:rPr>
          <w:rFonts w:ascii="Times New Roman" w:hAnsi="Times New Roman" w:cs="Times New Roman"/>
          <w:b/>
          <w:sz w:val="28"/>
          <w:szCs w:val="28"/>
        </w:rPr>
        <w:t>) в пункте 28.1 части 1 статьи 29 слова «выдача разрешений на установку» заменить словам</w:t>
      </w:r>
      <w:r w:rsidR="00BF6526" w:rsidRPr="00BF6526">
        <w:rPr>
          <w:rFonts w:ascii="Times New Roman" w:hAnsi="Times New Roman" w:cs="Times New Roman"/>
          <w:b/>
          <w:sz w:val="28"/>
          <w:szCs w:val="28"/>
        </w:rPr>
        <w:t xml:space="preserve">и «утверждение схемы размещения </w:t>
      </w:r>
      <w:r w:rsidR="009746B3" w:rsidRPr="00BF6526">
        <w:rPr>
          <w:rFonts w:ascii="Times New Roman" w:hAnsi="Times New Roman" w:cs="Times New Roman"/>
          <w:b/>
          <w:sz w:val="28"/>
          <w:szCs w:val="28"/>
        </w:rPr>
        <w:t>рекламных конструкций, выдача разрешений на установку и эксплуатацию», слово «вновь» исключить.</w:t>
      </w:r>
    </w:p>
    <w:p w:rsidR="001165B4" w:rsidRPr="00F65ECE" w:rsidRDefault="001165B4" w:rsidP="001165B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5C82">
        <w:rPr>
          <w:rFonts w:ascii="Times New Roman" w:hAnsi="Times New Roman" w:cs="Times New Roman"/>
          <w:sz w:val="28"/>
          <w:szCs w:val="28"/>
        </w:rPr>
        <w:t>2. Настоящее решение после его государственной регистрации в Управлении Министерства юстиции Российской Федерации по Смоленской области подлежит официальному опубликованию в газете «Знамя труда».</w:t>
      </w:r>
    </w:p>
    <w:p w:rsidR="001165B4" w:rsidRPr="002C5C82" w:rsidRDefault="001165B4" w:rsidP="001165B4">
      <w:pPr>
        <w:pStyle w:val="ConsNormal"/>
        <w:ind w:right="0"/>
        <w:jc w:val="both"/>
      </w:pPr>
      <w:r w:rsidRPr="002C5C82">
        <w:rPr>
          <w:rFonts w:ascii="Times New Roman" w:hAnsi="Times New Roman" w:cs="Times New Roman"/>
          <w:sz w:val="28"/>
          <w:szCs w:val="28"/>
          <w:shd w:val="clear" w:color="auto" w:fill="FFFFFF"/>
        </w:rPr>
        <w:t>3. Настоящее решение вступает в силу в порядке, установленном федеральным законодательством.</w:t>
      </w:r>
    </w:p>
    <w:p w:rsidR="001165B4" w:rsidRDefault="001165B4" w:rsidP="001165B4">
      <w:pPr>
        <w:ind w:firstLine="684"/>
        <w:jc w:val="both"/>
        <w:outlineLvl w:val="3"/>
        <w:rPr>
          <w:sz w:val="28"/>
          <w:szCs w:val="28"/>
        </w:rPr>
      </w:pPr>
    </w:p>
    <w:p w:rsidR="001165B4" w:rsidRDefault="001165B4" w:rsidP="001165B4">
      <w:pPr>
        <w:ind w:firstLine="684"/>
        <w:jc w:val="both"/>
        <w:outlineLvl w:val="3"/>
        <w:rPr>
          <w:sz w:val="28"/>
          <w:szCs w:val="28"/>
        </w:rPr>
      </w:pPr>
    </w:p>
    <w:p w:rsidR="001165B4" w:rsidRPr="002C5C82" w:rsidRDefault="001165B4" w:rsidP="001165B4">
      <w:pPr>
        <w:ind w:firstLine="684"/>
        <w:jc w:val="both"/>
        <w:outlineLvl w:val="3"/>
        <w:rPr>
          <w:sz w:val="28"/>
          <w:szCs w:val="28"/>
        </w:rPr>
      </w:pPr>
    </w:p>
    <w:p w:rsidR="001165B4" w:rsidRPr="002C5C82" w:rsidRDefault="001165B4" w:rsidP="001165B4">
      <w:pPr>
        <w:tabs>
          <w:tab w:val="right" w:pos="10205"/>
        </w:tabs>
        <w:ind w:right="-1"/>
        <w:rPr>
          <w:sz w:val="28"/>
        </w:rPr>
      </w:pPr>
      <w:r w:rsidRPr="002C5C82">
        <w:rPr>
          <w:sz w:val="28"/>
        </w:rPr>
        <w:t>Глава муниципального образования</w:t>
      </w:r>
    </w:p>
    <w:p w:rsidR="001165B4" w:rsidRPr="00BF6526" w:rsidRDefault="001165B4" w:rsidP="00BF6526">
      <w:pPr>
        <w:tabs>
          <w:tab w:val="right" w:pos="10205"/>
        </w:tabs>
        <w:ind w:right="-1"/>
        <w:rPr>
          <w:b/>
          <w:sz w:val="28"/>
        </w:rPr>
      </w:pPr>
      <w:r w:rsidRPr="002C5C82">
        <w:rPr>
          <w:sz w:val="28"/>
        </w:rPr>
        <w:t xml:space="preserve">«Кардымовский район» Смоленской области                             </w:t>
      </w:r>
      <w:r w:rsidRPr="002C5C82">
        <w:rPr>
          <w:b/>
          <w:sz w:val="28"/>
        </w:rPr>
        <w:t>И.В. Горбачев</w:t>
      </w:r>
    </w:p>
    <w:p w:rsidR="0017704D" w:rsidRPr="00BF6526" w:rsidRDefault="0017704D" w:rsidP="00BF6526">
      <w:pPr>
        <w:tabs>
          <w:tab w:val="left" w:pos="2592"/>
        </w:tabs>
      </w:pPr>
    </w:p>
    <w:sectPr w:rsidR="0017704D" w:rsidRPr="00BF6526" w:rsidSect="00EE551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08" w:rsidRDefault="00F51608" w:rsidP="0088573A">
      <w:r>
        <w:separator/>
      </w:r>
    </w:p>
  </w:endnote>
  <w:endnote w:type="continuationSeparator" w:id="1">
    <w:p w:rsidR="00F51608" w:rsidRDefault="00F51608" w:rsidP="0088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08" w:rsidRDefault="00F51608" w:rsidP="0088573A">
      <w:r>
        <w:separator/>
      </w:r>
    </w:p>
  </w:footnote>
  <w:footnote w:type="continuationSeparator" w:id="1">
    <w:p w:rsidR="00F51608" w:rsidRDefault="00F51608" w:rsidP="0088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4F"/>
    <w:multiLevelType w:val="hybridMultilevel"/>
    <w:tmpl w:val="773A50AC"/>
    <w:lvl w:ilvl="0" w:tplc="86BA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278F2"/>
    <w:multiLevelType w:val="hybridMultilevel"/>
    <w:tmpl w:val="773A50AC"/>
    <w:lvl w:ilvl="0" w:tplc="86BA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5B4"/>
    <w:rsid w:val="000111B6"/>
    <w:rsid w:val="00013877"/>
    <w:rsid w:val="00014BA9"/>
    <w:rsid w:val="00025FE4"/>
    <w:rsid w:val="00026612"/>
    <w:rsid w:val="00032E3C"/>
    <w:rsid w:val="00032F6C"/>
    <w:rsid w:val="00043B54"/>
    <w:rsid w:val="000443BC"/>
    <w:rsid w:val="00044B9C"/>
    <w:rsid w:val="00060F93"/>
    <w:rsid w:val="00061F78"/>
    <w:rsid w:val="00074505"/>
    <w:rsid w:val="00074C10"/>
    <w:rsid w:val="000844DF"/>
    <w:rsid w:val="000A30DA"/>
    <w:rsid w:val="000A6DB0"/>
    <w:rsid w:val="000B0BFE"/>
    <w:rsid w:val="000B251F"/>
    <w:rsid w:val="000C0197"/>
    <w:rsid w:val="000C3E0A"/>
    <w:rsid w:val="000C524D"/>
    <w:rsid w:val="000C5E33"/>
    <w:rsid w:val="000D3882"/>
    <w:rsid w:val="000E44BD"/>
    <w:rsid w:val="000E5D58"/>
    <w:rsid w:val="000F7584"/>
    <w:rsid w:val="00113801"/>
    <w:rsid w:val="00114FEB"/>
    <w:rsid w:val="00115C92"/>
    <w:rsid w:val="001165B4"/>
    <w:rsid w:val="00117D6B"/>
    <w:rsid w:val="0012002F"/>
    <w:rsid w:val="001221D9"/>
    <w:rsid w:val="00132B40"/>
    <w:rsid w:val="001737CD"/>
    <w:rsid w:val="0017504C"/>
    <w:rsid w:val="0017704D"/>
    <w:rsid w:val="001863B4"/>
    <w:rsid w:val="00187F94"/>
    <w:rsid w:val="001908BA"/>
    <w:rsid w:val="00195723"/>
    <w:rsid w:val="001A0A6C"/>
    <w:rsid w:val="001B5C8B"/>
    <w:rsid w:val="001B7D73"/>
    <w:rsid w:val="001C2DA9"/>
    <w:rsid w:val="001C37BA"/>
    <w:rsid w:val="001C5AE0"/>
    <w:rsid w:val="001C5D45"/>
    <w:rsid w:val="001D3795"/>
    <w:rsid w:val="001D3EA2"/>
    <w:rsid w:val="001D5BFC"/>
    <w:rsid w:val="001E3915"/>
    <w:rsid w:val="001F348B"/>
    <w:rsid w:val="001F34B5"/>
    <w:rsid w:val="00203F7D"/>
    <w:rsid w:val="002110D7"/>
    <w:rsid w:val="00215713"/>
    <w:rsid w:val="00216111"/>
    <w:rsid w:val="00221658"/>
    <w:rsid w:val="00222944"/>
    <w:rsid w:val="00227DC3"/>
    <w:rsid w:val="0023200F"/>
    <w:rsid w:val="002328FB"/>
    <w:rsid w:val="002329C2"/>
    <w:rsid w:val="00243A56"/>
    <w:rsid w:val="0024404F"/>
    <w:rsid w:val="0024540E"/>
    <w:rsid w:val="00265AD3"/>
    <w:rsid w:val="00270064"/>
    <w:rsid w:val="002700C8"/>
    <w:rsid w:val="002723BF"/>
    <w:rsid w:val="002824DF"/>
    <w:rsid w:val="00291CBB"/>
    <w:rsid w:val="0029248E"/>
    <w:rsid w:val="0029280B"/>
    <w:rsid w:val="00293FE2"/>
    <w:rsid w:val="00294A9D"/>
    <w:rsid w:val="002B3ED0"/>
    <w:rsid w:val="002C24C9"/>
    <w:rsid w:val="002D3B67"/>
    <w:rsid w:val="002D4EA1"/>
    <w:rsid w:val="002E0297"/>
    <w:rsid w:val="002E4F95"/>
    <w:rsid w:val="002E7CD2"/>
    <w:rsid w:val="002F1FBB"/>
    <w:rsid w:val="00304C04"/>
    <w:rsid w:val="00317CD8"/>
    <w:rsid w:val="00320E3F"/>
    <w:rsid w:val="00327B2C"/>
    <w:rsid w:val="0034371F"/>
    <w:rsid w:val="00351AC4"/>
    <w:rsid w:val="00357EBB"/>
    <w:rsid w:val="00367679"/>
    <w:rsid w:val="00370F3A"/>
    <w:rsid w:val="00386F77"/>
    <w:rsid w:val="00393BDA"/>
    <w:rsid w:val="003A771E"/>
    <w:rsid w:val="003D1B19"/>
    <w:rsid w:val="003D4626"/>
    <w:rsid w:val="003D6A7B"/>
    <w:rsid w:val="003D7820"/>
    <w:rsid w:val="003E2C7D"/>
    <w:rsid w:val="003F1B14"/>
    <w:rsid w:val="00403D9F"/>
    <w:rsid w:val="00434977"/>
    <w:rsid w:val="0043716E"/>
    <w:rsid w:val="004371B2"/>
    <w:rsid w:val="00442355"/>
    <w:rsid w:val="004434CE"/>
    <w:rsid w:val="00445D10"/>
    <w:rsid w:val="00455726"/>
    <w:rsid w:val="00460875"/>
    <w:rsid w:val="004637EF"/>
    <w:rsid w:val="00465676"/>
    <w:rsid w:val="00471652"/>
    <w:rsid w:val="004764E7"/>
    <w:rsid w:val="00482C20"/>
    <w:rsid w:val="00484AE7"/>
    <w:rsid w:val="00485B9B"/>
    <w:rsid w:val="0049369F"/>
    <w:rsid w:val="004A2051"/>
    <w:rsid w:val="004A2062"/>
    <w:rsid w:val="004B0574"/>
    <w:rsid w:val="004B4068"/>
    <w:rsid w:val="004B57BA"/>
    <w:rsid w:val="004E321E"/>
    <w:rsid w:val="004F1CD2"/>
    <w:rsid w:val="004F378A"/>
    <w:rsid w:val="004F406B"/>
    <w:rsid w:val="004F5D83"/>
    <w:rsid w:val="0050329F"/>
    <w:rsid w:val="005113A3"/>
    <w:rsid w:val="00514842"/>
    <w:rsid w:val="00515F98"/>
    <w:rsid w:val="00520E57"/>
    <w:rsid w:val="0052635B"/>
    <w:rsid w:val="00533A40"/>
    <w:rsid w:val="00544695"/>
    <w:rsid w:val="00550E4C"/>
    <w:rsid w:val="005538FB"/>
    <w:rsid w:val="00557E9B"/>
    <w:rsid w:val="00560258"/>
    <w:rsid w:val="005606DC"/>
    <w:rsid w:val="00562A28"/>
    <w:rsid w:val="00580193"/>
    <w:rsid w:val="0058048B"/>
    <w:rsid w:val="00580F60"/>
    <w:rsid w:val="005967D1"/>
    <w:rsid w:val="005A383C"/>
    <w:rsid w:val="005B3264"/>
    <w:rsid w:val="005B50A7"/>
    <w:rsid w:val="005B517E"/>
    <w:rsid w:val="005B6439"/>
    <w:rsid w:val="005B781E"/>
    <w:rsid w:val="005D44C0"/>
    <w:rsid w:val="005D71EC"/>
    <w:rsid w:val="005E4FF4"/>
    <w:rsid w:val="005E6224"/>
    <w:rsid w:val="005F647F"/>
    <w:rsid w:val="006034C5"/>
    <w:rsid w:val="00622232"/>
    <w:rsid w:val="00622762"/>
    <w:rsid w:val="006279D4"/>
    <w:rsid w:val="00633699"/>
    <w:rsid w:val="00641939"/>
    <w:rsid w:val="0064756E"/>
    <w:rsid w:val="006538E3"/>
    <w:rsid w:val="0066141E"/>
    <w:rsid w:val="00670ACF"/>
    <w:rsid w:val="006744FB"/>
    <w:rsid w:val="0068285F"/>
    <w:rsid w:val="00682ACF"/>
    <w:rsid w:val="00682E52"/>
    <w:rsid w:val="00686296"/>
    <w:rsid w:val="00686F5C"/>
    <w:rsid w:val="006964E6"/>
    <w:rsid w:val="006A04DC"/>
    <w:rsid w:val="006A74FF"/>
    <w:rsid w:val="006C55D9"/>
    <w:rsid w:val="006E6CC0"/>
    <w:rsid w:val="006F6172"/>
    <w:rsid w:val="006F7CBB"/>
    <w:rsid w:val="00700C5A"/>
    <w:rsid w:val="00710636"/>
    <w:rsid w:val="00711F66"/>
    <w:rsid w:val="007141B3"/>
    <w:rsid w:val="00717444"/>
    <w:rsid w:val="00720B38"/>
    <w:rsid w:val="00722FE0"/>
    <w:rsid w:val="0072343B"/>
    <w:rsid w:val="0072682B"/>
    <w:rsid w:val="00727C29"/>
    <w:rsid w:val="00727E94"/>
    <w:rsid w:val="00762216"/>
    <w:rsid w:val="00765A35"/>
    <w:rsid w:val="00766722"/>
    <w:rsid w:val="00771724"/>
    <w:rsid w:val="007767ED"/>
    <w:rsid w:val="00780BB2"/>
    <w:rsid w:val="00781CE4"/>
    <w:rsid w:val="00787230"/>
    <w:rsid w:val="00793097"/>
    <w:rsid w:val="00794FC4"/>
    <w:rsid w:val="007A4022"/>
    <w:rsid w:val="007A4D20"/>
    <w:rsid w:val="007A54A2"/>
    <w:rsid w:val="007B1A69"/>
    <w:rsid w:val="007C6C9B"/>
    <w:rsid w:val="007C7AB7"/>
    <w:rsid w:val="007D3484"/>
    <w:rsid w:val="007D5AB5"/>
    <w:rsid w:val="007D6A9D"/>
    <w:rsid w:val="007E56F3"/>
    <w:rsid w:val="007F557F"/>
    <w:rsid w:val="0080479B"/>
    <w:rsid w:val="00822112"/>
    <w:rsid w:val="00824A00"/>
    <w:rsid w:val="00833491"/>
    <w:rsid w:val="00844B50"/>
    <w:rsid w:val="00845EDA"/>
    <w:rsid w:val="0084660E"/>
    <w:rsid w:val="008543F5"/>
    <w:rsid w:val="00857D58"/>
    <w:rsid w:val="008642B4"/>
    <w:rsid w:val="00872488"/>
    <w:rsid w:val="00881D0F"/>
    <w:rsid w:val="00883553"/>
    <w:rsid w:val="00883AD3"/>
    <w:rsid w:val="008847E7"/>
    <w:rsid w:val="0088573A"/>
    <w:rsid w:val="00895422"/>
    <w:rsid w:val="00897223"/>
    <w:rsid w:val="008C1924"/>
    <w:rsid w:val="008C6EF7"/>
    <w:rsid w:val="008D3B0D"/>
    <w:rsid w:val="008F4C6C"/>
    <w:rsid w:val="0090277B"/>
    <w:rsid w:val="00910ABD"/>
    <w:rsid w:val="00916733"/>
    <w:rsid w:val="00921B2D"/>
    <w:rsid w:val="00927BF8"/>
    <w:rsid w:val="00942185"/>
    <w:rsid w:val="009437DE"/>
    <w:rsid w:val="0094390D"/>
    <w:rsid w:val="009531BB"/>
    <w:rsid w:val="00963503"/>
    <w:rsid w:val="00970693"/>
    <w:rsid w:val="009746B3"/>
    <w:rsid w:val="00981956"/>
    <w:rsid w:val="00992702"/>
    <w:rsid w:val="00997940"/>
    <w:rsid w:val="009A1098"/>
    <w:rsid w:val="009B4DAA"/>
    <w:rsid w:val="009B6E34"/>
    <w:rsid w:val="009C3D27"/>
    <w:rsid w:val="009E4642"/>
    <w:rsid w:val="009E5862"/>
    <w:rsid w:val="009E605F"/>
    <w:rsid w:val="009F496C"/>
    <w:rsid w:val="009F6434"/>
    <w:rsid w:val="00A01CD0"/>
    <w:rsid w:val="00A02959"/>
    <w:rsid w:val="00A074F2"/>
    <w:rsid w:val="00A11379"/>
    <w:rsid w:val="00A274F2"/>
    <w:rsid w:val="00A375F1"/>
    <w:rsid w:val="00A446A1"/>
    <w:rsid w:val="00A60E2C"/>
    <w:rsid w:val="00A63486"/>
    <w:rsid w:val="00A92047"/>
    <w:rsid w:val="00A93997"/>
    <w:rsid w:val="00AA1727"/>
    <w:rsid w:val="00AA3441"/>
    <w:rsid w:val="00AA6CC1"/>
    <w:rsid w:val="00AB7B21"/>
    <w:rsid w:val="00AC31C6"/>
    <w:rsid w:val="00AC58D7"/>
    <w:rsid w:val="00AC7308"/>
    <w:rsid w:val="00AD2F5C"/>
    <w:rsid w:val="00AD3F20"/>
    <w:rsid w:val="00AD5ECF"/>
    <w:rsid w:val="00AE424A"/>
    <w:rsid w:val="00B01775"/>
    <w:rsid w:val="00B059DF"/>
    <w:rsid w:val="00B13BF2"/>
    <w:rsid w:val="00B14730"/>
    <w:rsid w:val="00B35ABD"/>
    <w:rsid w:val="00B3685B"/>
    <w:rsid w:val="00B40FF5"/>
    <w:rsid w:val="00B51BE1"/>
    <w:rsid w:val="00B579C0"/>
    <w:rsid w:val="00B63958"/>
    <w:rsid w:val="00B65D2A"/>
    <w:rsid w:val="00B747A5"/>
    <w:rsid w:val="00B77974"/>
    <w:rsid w:val="00B91B91"/>
    <w:rsid w:val="00B925B9"/>
    <w:rsid w:val="00BA18ED"/>
    <w:rsid w:val="00BA6789"/>
    <w:rsid w:val="00BA72D6"/>
    <w:rsid w:val="00BB53F2"/>
    <w:rsid w:val="00BB6036"/>
    <w:rsid w:val="00BC16B8"/>
    <w:rsid w:val="00BC3A10"/>
    <w:rsid w:val="00BD5E91"/>
    <w:rsid w:val="00BE1A39"/>
    <w:rsid w:val="00BE4153"/>
    <w:rsid w:val="00BF6526"/>
    <w:rsid w:val="00C0350D"/>
    <w:rsid w:val="00C0751E"/>
    <w:rsid w:val="00C13C19"/>
    <w:rsid w:val="00C24550"/>
    <w:rsid w:val="00C30C52"/>
    <w:rsid w:val="00C4150F"/>
    <w:rsid w:val="00C459D9"/>
    <w:rsid w:val="00C500FE"/>
    <w:rsid w:val="00C62AF4"/>
    <w:rsid w:val="00C8208E"/>
    <w:rsid w:val="00C82C88"/>
    <w:rsid w:val="00C8355F"/>
    <w:rsid w:val="00C845C3"/>
    <w:rsid w:val="00C90308"/>
    <w:rsid w:val="00C9694C"/>
    <w:rsid w:val="00CA43DF"/>
    <w:rsid w:val="00CA6777"/>
    <w:rsid w:val="00CA771E"/>
    <w:rsid w:val="00CC316B"/>
    <w:rsid w:val="00CC4567"/>
    <w:rsid w:val="00CD11AA"/>
    <w:rsid w:val="00CE53DC"/>
    <w:rsid w:val="00CF5FA4"/>
    <w:rsid w:val="00D001A8"/>
    <w:rsid w:val="00D11C5F"/>
    <w:rsid w:val="00D137A4"/>
    <w:rsid w:val="00D17A47"/>
    <w:rsid w:val="00D216CB"/>
    <w:rsid w:val="00D26F1A"/>
    <w:rsid w:val="00D270E4"/>
    <w:rsid w:val="00D27FB6"/>
    <w:rsid w:val="00D37A1B"/>
    <w:rsid w:val="00D37E8B"/>
    <w:rsid w:val="00D42D7F"/>
    <w:rsid w:val="00D5153D"/>
    <w:rsid w:val="00D63ACD"/>
    <w:rsid w:val="00D71459"/>
    <w:rsid w:val="00D9420C"/>
    <w:rsid w:val="00DA2262"/>
    <w:rsid w:val="00DA2758"/>
    <w:rsid w:val="00DA4166"/>
    <w:rsid w:val="00DA44E9"/>
    <w:rsid w:val="00DB4E3C"/>
    <w:rsid w:val="00DB7A3F"/>
    <w:rsid w:val="00DE3F04"/>
    <w:rsid w:val="00DE6346"/>
    <w:rsid w:val="00DE7B7F"/>
    <w:rsid w:val="00DF53CE"/>
    <w:rsid w:val="00E0464E"/>
    <w:rsid w:val="00E07AAD"/>
    <w:rsid w:val="00E07AFF"/>
    <w:rsid w:val="00E11732"/>
    <w:rsid w:val="00E24D79"/>
    <w:rsid w:val="00E32449"/>
    <w:rsid w:val="00E33C4E"/>
    <w:rsid w:val="00E3438D"/>
    <w:rsid w:val="00E34531"/>
    <w:rsid w:val="00E46194"/>
    <w:rsid w:val="00E51528"/>
    <w:rsid w:val="00E56E81"/>
    <w:rsid w:val="00E620C0"/>
    <w:rsid w:val="00E6430E"/>
    <w:rsid w:val="00E670AB"/>
    <w:rsid w:val="00E76952"/>
    <w:rsid w:val="00E801BC"/>
    <w:rsid w:val="00E84370"/>
    <w:rsid w:val="00E86A27"/>
    <w:rsid w:val="00E90115"/>
    <w:rsid w:val="00E950F7"/>
    <w:rsid w:val="00EA37D8"/>
    <w:rsid w:val="00EA59DC"/>
    <w:rsid w:val="00EB38C8"/>
    <w:rsid w:val="00EB3A55"/>
    <w:rsid w:val="00EB3B82"/>
    <w:rsid w:val="00EC0779"/>
    <w:rsid w:val="00EC63EE"/>
    <w:rsid w:val="00EC76E6"/>
    <w:rsid w:val="00EE5A89"/>
    <w:rsid w:val="00F03EBA"/>
    <w:rsid w:val="00F10DD0"/>
    <w:rsid w:val="00F13668"/>
    <w:rsid w:val="00F13982"/>
    <w:rsid w:val="00F306E1"/>
    <w:rsid w:val="00F36A6A"/>
    <w:rsid w:val="00F46124"/>
    <w:rsid w:val="00F51608"/>
    <w:rsid w:val="00F52F1E"/>
    <w:rsid w:val="00F556C1"/>
    <w:rsid w:val="00F5664A"/>
    <w:rsid w:val="00F7376F"/>
    <w:rsid w:val="00F75599"/>
    <w:rsid w:val="00F811FF"/>
    <w:rsid w:val="00F81606"/>
    <w:rsid w:val="00F87ED4"/>
    <w:rsid w:val="00F930A8"/>
    <w:rsid w:val="00FB4103"/>
    <w:rsid w:val="00FC1AFD"/>
    <w:rsid w:val="00FD1469"/>
    <w:rsid w:val="00FD49B2"/>
    <w:rsid w:val="00FE3D61"/>
    <w:rsid w:val="00FE7B4E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5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1165B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1165B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1165B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116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16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B4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FB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C31C6"/>
  </w:style>
  <w:style w:type="paragraph" w:customStyle="1" w:styleId="p9">
    <w:name w:val="p9"/>
    <w:basedOn w:val="a"/>
    <w:rsid w:val="007767E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ECAE-92CB-43E1-B944-ADA592EE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3</cp:revision>
  <dcterms:created xsi:type="dcterms:W3CDTF">2013-10-23T05:35:00Z</dcterms:created>
  <dcterms:modified xsi:type="dcterms:W3CDTF">2013-11-06T13:21:00Z</dcterms:modified>
</cp:coreProperties>
</file>